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bookmarkStart w:id="2" w:name="_GoBack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bookmarkEnd w:id="2"/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A8A5" w14:textId="77777777" w:rsidR="00351EA5" w:rsidRDefault="00351EA5" w:rsidP="005112A2">
      <w:r>
        <w:separator/>
      </w:r>
    </w:p>
  </w:endnote>
  <w:endnote w:type="continuationSeparator" w:id="0">
    <w:p w14:paraId="0C41C250" w14:textId="77777777" w:rsidR="00351EA5" w:rsidRDefault="00351EA5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7BA3C5D5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5D" w:rsidRPr="00C5245D">
          <w:rPr>
            <w:noProof/>
            <w:lang w:val="zh-TW"/>
          </w:rPr>
          <w:t>1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A362" w14:textId="77777777" w:rsidR="00351EA5" w:rsidRDefault="00351EA5" w:rsidP="005112A2">
      <w:r>
        <w:separator/>
      </w:r>
    </w:p>
  </w:footnote>
  <w:footnote w:type="continuationSeparator" w:id="0">
    <w:p w14:paraId="5796BEE9" w14:textId="77777777" w:rsidR="00351EA5" w:rsidRDefault="00351EA5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1EA5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5245D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E7EA-FECC-4810-B355-53F62DF9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5T00:56:00Z</dcterms:created>
  <dcterms:modified xsi:type="dcterms:W3CDTF">2025-05-05T00:56:00Z</dcterms:modified>
</cp:coreProperties>
</file>